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9CC1" w14:textId="58556547" w:rsidR="000C2AFD" w:rsidRDefault="000C2AFD" w:rsidP="002D0BA3">
      <w:pPr>
        <w:pStyle w:val="a7"/>
        <w:jc w:val="center"/>
      </w:pPr>
      <w:r>
        <w:rPr>
          <w:noProof/>
        </w:rPr>
        <w:drawing>
          <wp:inline distT="0" distB="0" distL="0" distR="0" wp14:anchorId="377994FF" wp14:editId="42593264">
            <wp:extent cx="2016125" cy="19494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6" r="-2634" b="-14307"/>
                    <a:stretch/>
                  </pic:blipFill>
                  <pic:spPr bwMode="auto">
                    <a:xfrm>
                      <a:off x="0" y="0"/>
                      <a:ext cx="2315526" cy="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935F" w14:textId="552E4B92" w:rsidR="007B2967" w:rsidRPr="008D7930" w:rsidRDefault="007B2967" w:rsidP="007B2967">
      <w:pPr>
        <w:pStyle w:val="MsoNoSpacing0"/>
        <w:jc w:val="center"/>
        <w:rPr>
          <w:rFonts w:asciiTheme="majorHAnsi" w:eastAsiaTheme="majorHAnsi" w:hAnsiTheme="majorHAnsi"/>
          <w:b/>
          <w:bCs/>
          <w:sz w:val="32"/>
        </w:rPr>
      </w:pPr>
      <w:r w:rsidRPr="008D7930">
        <w:rPr>
          <w:rFonts w:asciiTheme="majorHAnsi" w:eastAsiaTheme="majorHAnsi" w:hAnsiTheme="majorHAnsi" w:hint="eastAsia"/>
          <w:b/>
          <w:bCs/>
          <w:sz w:val="32"/>
        </w:rPr>
        <w:t>202</w:t>
      </w:r>
      <w:r w:rsidR="002D0BA3">
        <w:rPr>
          <w:rFonts w:asciiTheme="majorHAnsi" w:eastAsiaTheme="majorHAnsi" w:hAnsiTheme="majorHAnsi"/>
          <w:b/>
          <w:bCs/>
          <w:sz w:val="32"/>
        </w:rPr>
        <w:t>6</w:t>
      </w:r>
      <w:r w:rsidRPr="008D7930">
        <w:rPr>
          <w:rFonts w:asciiTheme="majorHAnsi" w:eastAsiaTheme="majorHAnsi" w:hAnsiTheme="majorHAnsi" w:hint="eastAsia"/>
          <w:b/>
          <w:bCs/>
          <w:sz w:val="32"/>
        </w:rPr>
        <w:t xml:space="preserve"> 핸드아티코리아</w:t>
      </w:r>
      <w:r w:rsidRPr="008D7930">
        <w:rPr>
          <w:rFonts w:asciiTheme="majorHAnsi" w:eastAsiaTheme="majorHAnsi" w:hAnsiTheme="majorHAnsi"/>
          <w:b/>
          <w:bCs/>
          <w:sz w:val="32"/>
        </w:rPr>
        <w:t xml:space="preserve"> </w:t>
      </w:r>
      <w:r w:rsidR="00F20D70">
        <w:rPr>
          <w:rFonts w:asciiTheme="majorHAnsi" w:eastAsiaTheme="majorHAnsi" w:hAnsiTheme="majorHAnsi" w:hint="eastAsia"/>
          <w:b/>
          <w:bCs/>
          <w:sz w:val="32"/>
        </w:rPr>
        <w:t>핸드아티스트</w:t>
      </w:r>
      <w:r w:rsidR="0023186B">
        <w:rPr>
          <w:rFonts w:asciiTheme="majorHAnsi" w:eastAsiaTheme="majorHAnsi" w:hAnsiTheme="majorHAnsi" w:hint="eastAsia"/>
          <w:b/>
          <w:bCs/>
          <w:sz w:val="32"/>
        </w:rPr>
        <w:t xml:space="preserve"> </w:t>
      </w:r>
      <w:r w:rsidR="00F20D70">
        <w:rPr>
          <w:rFonts w:asciiTheme="majorHAnsi" w:eastAsiaTheme="majorHAnsi" w:hAnsiTheme="majorHAnsi" w:hint="eastAsia"/>
          <w:b/>
          <w:bCs/>
          <w:sz w:val="32"/>
        </w:rPr>
        <w:t>공모전</w:t>
      </w:r>
      <w:r w:rsidRPr="008D7930">
        <w:rPr>
          <w:rFonts w:asciiTheme="majorHAnsi" w:eastAsiaTheme="majorHAnsi" w:hAnsiTheme="majorHAnsi" w:hint="eastAsia"/>
          <w:b/>
          <w:bCs/>
          <w:sz w:val="32"/>
        </w:rPr>
        <w:t xml:space="preserve"> 참가신청서</w:t>
      </w:r>
    </w:p>
    <w:p w14:paraId="0AF69961" w14:textId="215C8735" w:rsidR="007B2967" w:rsidRPr="008D7930" w:rsidRDefault="007B2967" w:rsidP="007B2967">
      <w:pPr>
        <w:pStyle w:val="MS"/>
        <w:jc w:val="center"/>
        <w:rPr>
          <w:rFonts w:asciiTheme="majorHAnsi" w:eastAsiaTheme="majorHAnsi" w:hAnsiTheme="majorHAnsi"/>
          <w:b/>
          <w:bCs/>
          <w:color w:val="4B4B4B"/>
          <w:sz w:val="16"/>
        </w:rPr>
      </w:pPr>
      <w:r w:rsidRPr="008D7930">
        <w:rPr>
          <w:rFonts w:asciiTheme="majorHAnsi" w:eastAsiaTheme="majorHAnsi" w:hAnsiTheme="majorHAnsi" w:hint="eastAsia"/>
          <w:b/>
          <w:bCs/>
          <w:sz w:val="16"/>
        </w:rPr>
        <w:t>202</w:t>
      </w:r>
      <w:r w:rsidR="002D0BA3">
        <w:rPr>
          <w:rFonts w:asciiTheme="majorHAnsi" w:eastAsiaTheme="majorHAnsi" w:hAnsiTheme="majorHAnsi"/>
          <w:b/>
          <w:bCs/>
          <w:sz w:val="16"/>
        </w:rPr>
        <w:t>6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 xml:space="preserve"> </w:t>
      </w:r>
      <w:r w:rsidR="008D7930" w:rsidRPr="008D7930">
        <w:rPr>
          <w:rFonts w:asciiTheme="majorHAnsi" w:eastAsiaTheme="majorHAnsi" w:hAnsiTheme="majorHAnsi"/>
          <w:b/>
          <w:bCs/>
          <w:sz w:val="16"/>
        </w:rPr>
        <w:t>Handart</w:t>
      </w:r>
      <w:r w:rsidR="0023186B">
        <w:rPr>
          <w:rFonts w:asciiTheme="majorHAnsi" w:eastAsiaTheme="majorHAnsi" w:hAnsiTheme="majorHAnsi"/>
          <w:b/>
          <w:bCs/>
          <w:sz w:val="16"/>
        </w:rPr>
        <w:t>y</w:t>
      </w:r>
      <w:r w:rsidR="00F20D70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8D7930" w:rsidRPr="008D7930">
        <w:rPr>
          <w:rFonts w:asciiTheme="majorHAnsi" w:eastAsiaTheme="majorHAnsi" w:hAnsiTheme="majorHAnsi"/>
          <w:b/>
          <w:bCs/>
          <w:sz w:val="16"/>
        </w:rPr>
        <w:t>Korea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 xml:space="preserve"> </w:t>
      </w:r>
      <w:r w:rsidR="00F20D70">
        <w:rPr>
          <w:rFonts w:asciiTheme="majorHAnsi" w:eastAsiaTheme="majorHAnsi" w:hAnsiTheme="majorHAnsi" w:hint="eastAsia"/>
          <w:b/>
          <w:bCs/>
          <w:sz w:val="16"/>
        </w:rPr>
        <w:t>H</w:t>
      </w:r>
      <w:r w:rsidR="00F20D70" w:rsidRPr="00F20D70">
        <w:rPr>
          <w:rFonts w:asciiTheme="majorHAnsi" w:eastAsiaTheme="majorHAnsi" w:hAnsiTheme="majorHAnsi"/>
          <w:b/>
          <w:bCs/>
          <w:sz w:val="16"/>
        </w:rPr>
        <w:t>and</w:t>
      </w:r>
      <w:r w:rsidR="00F20D70">
        <w:rPr>
          <w:rFonts w:asciiTheme="majorHAnsi" w:eastAsiaTheme="majorHAnsi" w:hAnsiTheme="majorHAnsi"/>
          <w:b/>
          <w:bCs/>
          <w:sz w:val="16"/>
        </w:rPr>
        <w:t xml:space="preserve"> A</w:t>
      </w:r>
      <w:r w:rsidR="00F20D70" w:rsidRPr="00F20D70">
        <w:rPr>
          <w:rFonts w:asciiTheme="majorHAnsi" w:eastAsiaTheme="majorHAnsi" w:hAnsiTheme="majorHAnsi"/>
          <w:b/>
          <w:bCs/>
          <w:sz w:val="16"/>
        </w:rPr>
        <w:t>rtist</w:t>
      </w:r>
      <w:r w:rsidR="00F20D70">
        <w:rPr>
          <w:rFonts w:asciiTheme="majorHAnsi" w:eastAsiaTheme="majorHAnsi" w:hAnsiTheme="majorHAnsi"/>
          <w:b/>
          <w:bCs/>
          <w:sz w:val="16"/>
        </w:rPr>
        <w:t xml:space="preserve"> A</w:t>
      </w:r>
      <w:r w:rsidR="00F20D70" w:rsidRPr="00F20D70">
        <w:rPr>
          <w:rFonts w:asciiTheme="majorHAnsi" w:eastAsiaTheme="majorHAnsi" w:hAnsiTheme="majorHAnsi"/>
          <w:b/>
          <w:bCs/>
          <w:sz w:val="16"/>
        </w:rPr>
        <w:t>wards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 xml:space="preserve"> </w:t>
      </w:r>
      <w:r w:rsidR="00F20D70">
        <w:rPr>
          <w:rFonts w:asciiTheme="majorHAnsi" w:eastAsiaTheme="majorHAnsi" w:hAnsiTheme="majorHAnsi"/>
          <w:b/>
          <w:bCs/>
          <w:sz w:val="16"/>
        </w:rPr>
        <w:t>C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>ontest Application</w:t>
      </w:r>
      <w:r w:rsidR="0023186B">
        <w:rPr>
          <w:rFonts w:asciiTheme="majorHAnsi" w:eastAsiaTheme="majorHAnsi" w:hAnsiTheme="majorHAnsi"/>
          <w:b/>
          <w:bCs/>
          <w:sz w:val="16"/>
        </w:rPr>
        <w:t xml:space="preserve"> Form</w:t>
      </w:r>
    </w:p>
    <w:p w14:paraId="7D66ED51" w14:textId="77777777" w:rsidR="00176EEA" w:rsidRPr="002D0BA3" w:rsidRDefault="00176EEA" w:rsidP="00176EEA">
      <w:pPr>
        <w:pStyle w:val="MsoNoSpacing0"/>
        <w:spacing w:line="225" w:lineRule="auto"/>
        <w:rPr>
          <w:rFonts w:asciiTheme="majorHAnsi" w:eastAsiaTheme="majorHAnsi" w:hAnsiTheme="majorHAnsi"/>
          <w:b/>
          <w:bCs/>
          <w:sz w:val="22"/>
        </w:rPr>
      </w:pPr>
    </w:p>
    <w:p w14:paraId="702062F3" w14:textId="2EE0B405" w:rsidR="00176EEA" w:rsidRPr="008D7930" w:rsidRDefault="00176EEA" w:rsidP="00176EEA">
      <w:pPr>
        <w:pStyle w:val="MsoNoSpacing0"/>
        <w:spacing w:line="225" w:lineRule="auto"/>
        <w:rPr>
          <w:rFonts w:asciiTheme="majorHAnsi" w:eastAsiaTheme="majorHAnsi" w:hAnsiTheme="majorHAnsi"/>
          <w:b/>
          <w:bCs/>
          <w:sz w:val="22"/>
        </w:rPr>
      </w:pPr>
      <w:r w:rsidRPr="008D7930">
        <w:rPr>
          <w:rFonts w:asciiTheme="majorHAnsi" w:eastAsiaTheme="majorHAnsi" w:hAnsiTheme="majorHAnsi"/>
          <w:b/>
          <w:bCs/>
          <w:sz w:val="22"/>
        </w:rPr>
        <w:t>1.</w:t>
      </w:r>
      <w:r w:rsidRPr="008D7930">
        <w:rPr>
          <w:rFonts w:asciiTheme="majorHAnsi" w:eastAsiaTheme="majorHAnsi" w:hAnsiTheme="majorHAnsi" w:hint="eastAsia"/>
          <w:b/>
          <w:bCs/>
          <w:sz w:val="22"/>
        </w:rPr>
        <w:t xml:space="preserve"> 공모전 신청 분야 </w:t>
      </w:r>
      <w:r w:rsidRPr="008D7930">
        <w:rPr>
          <w:rFonts w:asciiTheme="majorHAnsi" w:eastAsiaTheme="majorHAnsi" w:hAnsiTheme="majorHAnsi" w:hint="eastAsia"/>
          <w:b/>
          <w:bCs/>
          <w:color w:val="auto"/>
          <w:sz w:val="14"/>
        </w:rPr>
        <w:t>[</w:t>
      </w:r>
      <w:r w:rsidRPr="008D7930">
        <w:rPr>
          <w:rFonts w:asciiTheme="majorHAnsi" w:eastAsiaTheme="majorHAnsi" w:hAnsiTheme="majorHAnsi" w:hint="eastAsia"/>
          <w:b/>
          <w:bCs/>
          <w:color w:val="auto"/>
          <w:sz w:val="16"/>
        </w:rPr>
        <w:t>최대</w:t>
      </w:r>
      <w:r w:rsidRPr="008D7930">
        <w:rPr>
          <w:rFonts w:asciiTheme="majorHAnsi" w:eastAsiaTheme="majorHAnsi" w:hAnsiTheme="majorHAnsi"/>
          <w:b/>
          <w:bCs/>
          <w:color w:val="auto"/>
          <w:sz w:val="16"/>
        </w:rPr>
        <w:t xml:space="preserve"> 1</w:t>
      </w:r>
      <w:r w:rsidRPr="008D7930">
        <w:rPr>
          <w:rFonts w:asciiTheme="majorHAnsi" w:eastAsiaTheme="majorHAnsi" w:hAnsiTheme="majorHAnsi" w:hint="eastAsia"/>
          <w:b/>
          <w:bCs/>
          <w:color w:val="auto"/>
          <w:sz w:val="16"/>
        </w:rPr>
        <w:t>개까지 선택가능]</w:t>
      </w:r>
    </w:p>
    <w:tbl>
      <w:tblPr>
        <w:tblOverlap w:val="never"/>
        <w:tblW w:w="0" w:type="auto"/>
        <w:tblBorders>
          <w:top w:val="single" w:sz="18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908"/>
        <w:gridCol w:w="900"/>
        <w:gridCol w:w="901"/>
        <w:gridCol w:w="901"/>
        <w:gridCol w:w="901"/>
        <w:gridCol w:w="900"/>
        <w:gridCol w:w="901"/>
        <w:gridCol w:w="1802"/>
      </w:tblGrid>
      <w:tr w:rsidR="00176EEA" w:rsidRPr="008D7930" w14:paraId="4764B149" w14:textId="77777777" w:rsidTr="005E69D7">
        <w:trPr>
          <w:trHeight w:val="330"/>
        </w:trPr>
        <w:tc>
          <w:tcPr>
            <w:tcW w:w="907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5592574" w14:textId="7C4D4A38" w:rsidR="00176EEA" w:rsidRPr="008D7930" w:rsidRDefault="00DD524E" w:rsidP="00176EEA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소잉/퀼트</w:t>
            </w:r>
          </w:p>
        </w:tc>
        <w:tc>
          <w:tcPr>
            <w:tcW w:w="908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307093" w14:textId="5DD2F39C" w:rsidR="00176EEA" w:rsidRPr="008D7930" w:rsidRDefault="00176EEA" w:rsidP="00176EEA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금속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0A0B50A" w14:textId="6D6E3334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도예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94021B" w14:textId="7E8FCEF6" w:rsidR="00176EEA" w:rsidRPr="008D7930" w:rsidRDefault="00DD524E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유리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B62AEF" w14:textId="40832185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죽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1C0152" w14:textId="696B0654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한지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81B2E6" w14:textId="334BEC37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비즈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9C06BC" w14:textId="77777777" w:rsidR="00176EEA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아트</w:t>
            </w:r>
          </w:p>
          <w:p w14:paraId="5C0F16F2" w14:textId="341891C5" w:rsidR="005E69D7" w:rsidRPr="008D7930" w:rsidRDefault="005E69D7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18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5B7A03" w14:textId="534BBC47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□기타 </w:t>
            </w:r>
            <w:r w:rsidRPr="008D7930">
              <w:rPr>
                <w:rFonts w:asciiTheme="majorHAnsi" w:eastAsiaTheme="majorHAnsi" w:hAnsiTheme="majorHAnsi" w:cs="굴림"/>
                <w:b/>
                <w:bCs/>
                <w:color w:val="A6A6A6" w:themeColor="background1" w:themeShade="A6"/>
                <w:kern w:val="0"/>
                <w:sz w:val="16"/>
                <w:szCs w:val="16"/>
              </w:rPr>
              <w:t>(</w:t>
            </w: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A6A6A6" w:themeColor="background1" w:themeShade="A6"/>
                <w:kern w:val="0"/>
                <w:sz w:val="16"/>
                <w:szCs w:val="16"/>
              </w:rPr>
              <w:t>작성가능)</w:t>
            </w:r>
          </w:p>
        </w:tc>
      </w:tr>
    </w:tbl>
    <w:p w14:paraId="0B320004" w14:textId="340C3607" w:rsidR="007B2967" w:rsidRPr="008D7930" w:rsidRDefault="007B2967">
      <w:pPr>
        <w:rPr>
          <w:rFonts w:asciiTheme="majorHAnsi" w:eastAsiaTheme="majorHAnsi" w:hAnsiTheme="majorHAnsi"/>
        </w:rPr>
      </w:pPr>
    </w:p>
    <w:p w14:paraId="538176E5" w14:textId="1144DF24" w:rsidR="00176EEA" w:rsidRPr="008D7930" w:rsidRDefault="00176EEA" w:rsidP="00176EEA">
      <w:pPr>
        <w:pStyle w:val="MsoNoSpacing0"/>
        <w:spacing w:line="225" w:lineRule="auto"/>
        <w:rPr>
          <w:rFonts w:asciiTheme="majorHAnsi" w:eastAsiaTheme="majorHAnsi" w:hAnsiTheme="majorHAnsi"/>
          <w:b/>
          <w:bCs/>
          <w:sz w:val="22"/>
        </w:rPr>
      </w:pPr>
      <w:r w:rsidRPr="008D7930">
        <w:rPr>
          <w:rFonts w:asciiTheme="majorHAnsi" w:eastAsiaTheme="majorHAnsi" w:hAnsiTheme="majorHAnsi"/>
          <w:b/>
          <w:bCs/>
          <w:sz w:val="22"/>
        </w:rPr>
        <w:t>2.</w:t>
      </w:r>
      <w:r w:rsidRPr="008D7930">
        <w:rPr>
          <w:rFonts w:asciiTheme="majorHAnsi" w:eastAsiaTheme="majorHAnsi" w:hAnsiTheme="majorHAnsi" w:hint="eastAsia"/>
          <w:b/>
          <w:bCs/>
          <w:sz w:val="22"/>
        </w:rPr>
        <w:t xml:space="preserve"> 신청자 정보 </w:t>
      </w:r>
      <w:r w:rsidRPr="008D7930">
        <w:rPr>
          <w:rFonts w:asciiTheme="majorHAnsi" w:eastAsiaTheme="majorHAnsi" w:hAnsiTheme="majorHAnsi"/>
          <w:b/>
          <w:bCs/>
          <w:sz w:val="22"/>
        </w:rPr>
        <w:t xml:space="preserve">                          </w:t>
      </w:r>
      <w:r w:rsidRPr="008D7930">
        <w:rPr>
          <w:rFonts w:asciiTheme="majorHAnsi" w:eastAsiaTheme="majorHAnsi" w:hAnsiTheme="majorHAnsi"/>
          <w:b/>
          <w:bCs/>
          <w:sz w:val="16"/>
        </w:rPr>
        <w:t>※ 아래 내용은 빈칸 없이 정확하게 기입해 주시기 바랍니다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>.</w:t>
      </w:r>
    </w:p>
    <w:tbl>
      <w:tblPr>
        <w:tblOverlap w:val="never"/>
        <w:tblW w:w="0" w:type="auto"/>
        <w:tblBorders>
          <w:top w:val="single" w:sz="18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1418"/>
        <w:gridCol w:w="2925"/>
      </w:tblGrid>
      <w:tr w:rsidR="0091116B" w:rsidRPr="008D7930" w14:paraId="224B243E" w14:textId="77777777" w:rsidTr="00C23723">
        <w:trPr>
          <w:trHeight w:val="330"/>
        </w:trPr>
        <w:tc>
          <w:tcPr>
            <w:tcW w:w="1985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887D81F" w14:textId="2CF435BC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성 명</w:t>
            </w:r>
            <w:r w:rsidR="008D7930"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/ </w:t>
            </w:r>
            <w:r w:rsidR="008D7930"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팀 명</w:t>
            </w:r>
          </w:p>
        </w:tc>
        <w:tc>
          <w:tcPr>
            <w:tcW w:w="703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BC010A3" w14:textId="3B33400B" w:rsidR="0091116B" w:rsidRPr="008D7930" w:rsidRDefault="0091116B" w:rsidP="007B2967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90D3B" w:rsidRPr="008D7930" w14:paraId="18A8C290" w14:textId="77777777" w:rsidTr="00C23723">
        <w:trPr>
          <w:trHeight w:val="355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7BA2EFF" w14:textId="2FBE329B" w:rsidR="00390D3B" w:rsidRPr="00607938" w:rsidRDefault="00390D3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소 </w:t>
            </w:r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속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73FC004F" w14:textId="79570CF7" w:rsidR="00390D3B" w:rsidRPr="004E6376" w:rsidRDefault="005E69D7" w:rsidP="00F5560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 w:rsidRPr="004E6376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해당되지 않으면 기재할 필요없음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323B"/>
            <w:vAlign w:val="center"/>
          </w:tcPr>
          <w:p w14:paraId="5A017E63" w14:textId="2EA83ED3" w:rsidR="00390D3B" w:rsidRPr="00607938" w:rsidRDefault="00390D3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분 </w:t>
            </w:r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야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A9C99F" w14:textId="73C7FB52" w:rsidR="00390D3B" w:rsidRPr="004E6376" w:rsidRDefault="00390D3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90D3B" w:rsidRPr="008D7930" w14:paraId="507410A5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D3CD413" w14:textId="507F930D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휴대폰번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1A09480" w14:textId="12377769" w:rsidR="0091116B" w:rsidRPr="004E6376" w:rsidRDefault="0091116B" w:rsidP="007B2967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DC3CC" w14:textId="44007030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이메일</w:t>
            </w:r>
            <w:r w:rsid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주소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4605" w14:textId="77777777" w:rsidR="0091116B" w:rsidRPr="004E6376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91116B" w:rsidRPr="008D7930" w14:paraId="5A85C84F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0FAF7A30" w14:textId="472FD061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주 </w:t>
            </w:r>
            <w:r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소</w:t>
            </w:r>
          </w:p>
        </w:tc>
        <w:tc>
          <w:tcPr>
            <w:tcW w:w="7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2881B23" w14:textId="616EE67F" w:rsidR="0091116B" w:rsidRPr="004E6376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91116B" w:rsidRPr="008D7930" w14:paraId="5A6D0CD2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190B5C6" w14:textId="77777777" w:rsidR="002318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보호자</w:t>
            </w:r>
          </w:p>
          <w:p w14:paraId="59625A2F" w14:textId="779A21C0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(청소년은 필수로작성)</w:t>
            </w:r>
          </w:p>
        </w:tc>
        <w:tc>
          <w:tcPr>
            <w:tcW w:w="7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D2AB4F6" w14:textId="1BDA28BC" w:rsidR="0091116B" w:rsidRPr="008D7930" w:rsidRDefault="00176EEA" w:rsidP="00176EEA">
            <w:pPr>
              <w:spacing w:line="240" w:lineRule="auto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 w:val="22"/>
              </w:rPr>
            </w:pPr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해당되지 않으면 기재할 필요없음.</w:t>
            </w:r>
          </w:p>
        </w:tc>
      </w:tr>
      <w:tr w:rsidR="0091116B" w:rsidRPr="008D7930" w14:paraId="43AC1AEE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4FB1D8D" w14:textId="52A1F494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수상 경력</w:t>
            </w:r>
          </w:p>
        </w:tc>
        <w:tc>
          <w:tcPr>
            <w:tcW w:w="7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A98DA7" w14:textId="2AA31FBA" w:rsidR="0091116B" w:rsidRPr="008D7930" w:rsidRDefault="008D7930" w:rsidP="008D7930">
            <w:pPr>
              <w:spacing w:line="240" w:lineRule="auto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 w:val="22"/>
              </w:rPr>
            </w:pPr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해당되지 않으면 기재할 필요없음.</w:t>
            </w:r>
          </w:p>
        </w:tc>
      </w:tr>
    </w:tbl>
    <w:p w14:paraId="10ABEE46" w14:textId="77777777" w:rsidR="00176EEA" w:rsidRPr="008D7930" w:rsidRDefault="00176EEA" w:rsidP="00176EEA">
      <w:pPr>
        <w:pStyle w:val="MsoNoSpacing0"/>
        <w:rPr>
          <w:rFonts w:asciiTheme="majorHAnsi" w:eastAsiaTheme="majorHAnsi" w:hAnsiTheme="majorHAnsi"/>
          <w:b/>
          <w:bCs/>
          <w:sz w:val="22"/>
        </w:rPr>
      </w:pPr>
    </w:p>
    <w:p w14:paraId="660CC972" w14:textId="0716CC65" w:rsidR="00176EEA" w:rsidRPr="008D7930" w:rsidRDefault="00176EEA" w:rsidP="00176EEA">
      <w:pPr>
        <w:pStyle w:val="MsoNoSpacing0"/>
        <w:rPr>
          <w:rFonts w:asciiTheme="majorHAnsi" w:eastAsiaTheme="majorHAnsi" w:hAnsiTheme="majorHAnsi"/>
          <w:b/>
          <w:bCs/>
        </w:rPr>
      </w:pPr>
      <w:r w:rsidRPr="008D7930">
        <w:rPr>
          <w:rFonts w:asciiTheme="majorHAnsi" w:eastAsiaTheme="majorHAnsi" w:hAnsiTheme="majorHAnsi"/>
          <w:b/>
          <w:bCs/>
          <w:sz w:val="22"/>
        </w:rPr>
        <w:t xml:space="preserve">3. </w:t>
      </w:r>
      <w:r w:rsidRPr="008D7930">
        <w:rPr>
          <w:rFonts w:asciiTheme="majorHAnsi" w:eastAsiaTheme="majorHAnsi" w:hAnsiTheme="majorHAnsi" w:hint="eastAsia"/>
          <w:b/>
          <w:bCs/>
          <w:sz w:val="22"/>
        </w:rPr>
        <w:t>개인작품 활용 동의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96"/>
      </w:tblGrid>
      <w:tr w:rsidR="00176EEA" w:rsidRPr="008D7930" w14:paraId="7203E390" w14:textId="77777777" w:rsidTr="00C23723">
        <w:trPr>
          <w:trHeight w:val="27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323B"/>
            <w:vAlign w:val="center"/>
          </w:tcPr>
          <w:p w14:paraId="13990FE8" w14:textId="77777777" w:rsidR="00176EEA" w:rsidRPr="008D7930" w:rsidRDefault="00176EEA" w:rsidP="000F6130">
            <w:pPr>
              <w:pStyle w:val="MsoNoSpacing0"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6"/>
              </w:rPr>
              <w:t>개인 작품 활용 동의서</w:t>
            </w:r>
          </w:p>
        </w:tc>
      </w:tr>
    </w:tbl>
    <w:tbl>
      <w:tblPr>
        <w:tblpPr w:leftFromText="142" w:rightFromText="142" w:vertAnchor="text" w:tblpY="6"/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09"/>
      </w:tblGrid>
      <w:tr w:rsidR="00176EEA" w:rsidRPr="008D7930" w14:paraId="723E3915" w14:textId="77777777" w:rsidTr="000F6130">
        <w:trPr>
          <w:trHeight w:val="226"/>
        </w:trPr>
        <w:tc>
          <w:tcPr>
            <w:tcW w:w="5000" w:type="pct"/>
          </w:tcPr>
          <w:p w14:paraId="1A3DF291" w14:textId="77777777" w:rsidR="00176EEA" w:rsidRPr="008D7930" w:rsidRDefault="00176EEA" w:rsidP="000F6130">
            <w:pPr>
              <w:pStyle w:val="MsoNoSpacing0"/>
              <w:ind w:leftChars="50" w:left="10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</w:p>
          <w:p w14:paraId="558F63D7" w14:textId="3E0656F3" w:rsidR="00176EEA" w:rsidRPr="008D7930" w:rsidRDefault="00176EEA" w:rsidP="000F6130">
            <w:pPr>
              <w:pStyle w:val="MsoNoSpacing0"/>
              <w:ind w:leftChars="100" w:left="20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본인(응모자)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은 공모전 당선작품에 대한 모든 저작권을 가지고 있으나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㈜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메쎄이상(주최사)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에서 시행하는 「</w:t>
            </w:r>
            <w:r w:rsidR="00C23723">
              <w:rPr>
                <w:rFonts w:asciiTheme="majorHAnsi" w:eastAsiaTheme="majorHAnsi" w:hAnsiTheme="majorHAnsi" w:hint="eastAsia"/>
                <w:b/>
                <w:bCs/>
                <w:sz w:val="16"/>
              </w:rPr>
              <w:t>202</w:t>
            </w:r>
            <w:r w:rsidR="002D0BA3">
              <w:rPr>
                <w:rFonts w:asciiTheme="majorHAnsi" w:eastAsiaTheme="majorHAnsi" w:hAnsiTheme="majorHAnsi"/>
                <w:b/>
                <w:bCs/>
                <w:sz w:val="16"/>
              </w:rPr>
              <w:t>6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="00E510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코리아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공모전」에 참여하여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="00E510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코리아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이 공모전 취지와 목적을 달성할 수 있도록 필요한 한도 내에서 당선작품의 2차적저작물작성권을 포함한 저작재산권의 활용함에 동의합니다. </w:t>
            </w:r>
          </w:p>
          <w:p w14:paraId="78F60DA9" w14:textId="77777777" w:rsidR="00176EEA" w:rsidRPr="002D0BA3" w:rsidRDefault="00176EEA" w:rsidP="000F6130">
            <w:pPr>
              <w:pStyle w:val="MsoNoSpacing0"/>
              <w:rPr>
                <w:rFonts w:asciiTheme="majorHAnsi" w:eastAsiaTheme="majorHAnsi" w:hAnsiTheme="majorHAnsi"/>
                <w:b/>
                <w:bCs/>
                <w:sz w:val="16"/>
              </w:rPr>
            </w:pPr>
          </w:p>
          <w:p w14:paraId="12771571" w14:textId="77777777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출품작에 대한 모든 저작권은 응모자에게 있다.</w:t>
            </w:r>
          </w:p>
          <w:p w14:paraId="7D7E4C11" w14:textId="4F7C3420" w:rsidR="00176EEA" w:rsidRPr="008D7930" w:rsidRDefault="0023186B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1차 선발된 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공모작은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전시기간 </w:t>
            </w:r>
            <w:r>
              <w:rPr>
                <w:rFonts w:asciiTheme="majorHAnsi" w:eastAsiaTheme="majorHAnsi" w:hAnsiTheme="majorHAnsi"/>
                <w:b/>
                <w:bCs/>
                <w:sz w:val="16"/>
              </w:rPr>
              <w:t>4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일동안 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일체 반환하지 않으며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>전시가 끝난 후</w:t>
            </w:r>
            <w:r w:rsidR="005E69D7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에 작품은 </w:t>
            </w:r>
            <w:r w:rsidR="001F7B03">
              <w:rPr>
                <w:rFonts w:asciiTheme="majorHAnsi" w:eastAsiaTheme="majorHAnsi" w:hAnsiTheme="majorHAnsi" w:hint="eastAsia"/>
                <w:b/>
                <w:bCs/>
                <w:sz w:val="16"/>
              </w:rPr>
              <w:t>응모자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가 </w:t>
            </w:r>
            <w:r w:rsidR="005E69D7">
              <w:rPr>
                <w:rFonts w:asciiTheme="majorHAnsi" w:eastAsiaTheme="majorHAnsi" w:hAnsiTheme="majorHAnsi" w:hint="eastAsia"/>
                <w:b/>
                <w:bCs/>
                <w:sz w:val="16"/>
              </w:rPr>
              <w:t>회수해</w:t>
            </w:r>
            <w:r w:rsidR="001F7B03">
              <w:rPr>
                <w:rFonts w:asciiTheme="majorHAnsi" w:eastAsiaTheme="majorHAnsi" w:hAnsiTheme="majorHAnsi" w:hint="eastAsia"/>
                <w:b/>
                <w:bCs/>
                <w:sz w:val="16"/>
              </w:rPr>
              <w:t>간다.</w:t>
            </w:r>
            <w:r w:rsidR="001F7B03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  <w:r w:rsidR="001F7B03">
              <w:rPr>
                <w:rFonts w:asciiTheme="majorHAnsi" w:eastAsiaTheme="majorHAnsi" w:hAnsiTheme="majorHAnsi" w:hint="eastAsia"/>
                <w:b/>
                <w:bCs/>
                <w:sz w:val="16"/>
              </w:rPr>
              <w:t>또한</w:t>
            </w:r>
            <w:r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  <w:r w:rsidR="00176EEA"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주최사</w:t>
            </w:r>
            <w:r w:rsidR="00176EEA"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는 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본 전시회 홍보 및 전시를</w:t>
            </w:r>
            <w:r w:rsidR="00176EEA" w:rsidRPr="008D79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목적으로</w:t>
            </w:r>
            <w:r w:rsidR="001F7B0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입상작 사진을 사용할 수 있다.</w:t>
            </w:r>
          </w:p>
          <w:p w14:paraId="713914F8" w14:textId="6F48B59C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응모자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는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="008D79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코리아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이 시행하는 대내외 활동에 활용 및 편집하여 이용하는 것에 동의하며, 사회 통념상 응모자의 명예를 훼손하는 것이 아니라고 인정되는 경우에는 저작인격권을 행하지 않기로 한다.</w:t>
            </w:r>
          </w:p>
          <w:p w14:paraId="35E66468" w14:textId="77777777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응모자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는 본 당선작이 타인의 작품을 표절, 모방하지 않은 순수한 개인의 창작물임을 확인한다. 수상 이후 작품과 관련하여 제3자의 권리 침해 및 표절, 모방과 관련한 이의신청 또는 분쟁발생 시 모든 책임은 응모자 본인에게 있으며 입상을 취소하여도 이의를 제기하지 않는다.</w:t>
            </w:r>
          </w:p>
          <w:p w14:paraId="62A6BC6D" w14:textId="3D424409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="008D79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코리아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은 공모전 당선작품을 활용할 경우, 적절한 방법으로 수상자의 성명, 소속을 표시하도록 한다.</w:t>
            </w:r>
          </w:p>
          <w:p w14:paraId="319788DA" w14:textId="11981395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="008D79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코리아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과 응모자는 공모전 저작권과 관련하여 분쟁이 발</w:t>
            </w:r>
            <w:r w:rsidR="008A2E98">
              <w:rPr>
                <w:rFonts w:asciiTheme="majorHAnsi" w:eastAsiaTheme="majorHAnsi" w:hAnsiTheme="majorHAnsi" w:hint="eastAsia"/>
                <w:b/>
                <w:bCs/>
                <w:sz w:val="16"/>
              </w:rPr>
              <w:t>생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하는 경우 한국저작권위원회에 조정을 신청하여 해결할 수 있으며 양 당사자는 원만한 분쟁 해결을 위해 상호 노력한다. </w:t>
            </w:r>
          </w:p>
          <w:p w14:paraId="1D69D236" w14:textId="77777777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본 동의서의 내용은 주최기관과 상호 충분한 협의 및 숙지 하에 합의한 것으로 간주한다.                                                                                                                                                                       </w:t>
            </w:r>
          </w:p>
          <w:p w14:paraId="7FB2323D" w14:textId="77777777" w:rsidR="00176EEA" w:rsidRPr="008D7930" w:rsidRDefault="00176EEA" w:rsidP="000F6130">
            <w:pPr>
              <w:pStyle w:val="MsoNoSpacing0"/>
              <w:rPr>
                <w:rFonts w:asciiTheme="majorHAnsi" w:eastAsiaTheme="majorHAnsi" w:hAnsiTheme="majorHAnsi"/>
                <w:b/>
                <w:bCs/>
                <w:sz w:val="16"/>
              </w:rPr>
            </w:pPr>
          </w:p>
        </w:tc>
      </w:tr>
    </w:tbl>
    <w:p w14:paraId="2A1DF3D7" w14:textId="77777777" w:rsidR="00176EEA" w:rsidRPr="008D7930" w:rsidRDefault="00176EEA" w:rsidP="00176EEA">
      <w:pPr>
        <w:pStyle w:val="MS"/>
        <w:jc w:val="center"/>
        <w:rPr>
          <w:rFonts w:asciiTheme="majorHAnsi" w:eastAsiaTheme="majorHAnsi" w:hAnsiTheme="majorHAnsi"/>
          <w:b/>
          <w:bCs/>
          <w:sz w:val="18"/>
        </w:rPr>
      </w:pPr>
    </w:p>
    <w:p w14:paraId="0A06BA80" w14:textId="5BE2E2A6" w:rsidR="00176EEA" w:rsidRPr="008D7930" w:rsidRDefault="00176EEA" w:rsidP="00176EEA">
      <w:pPr>
        <w:pStyle w:val="MS"/>
        <w:jc w:val="center"/>
        <w:rPr>
          <w:rFonts w:asciiTheme="majorHAnsi" w:eastAsiaTheme="majorHAnsi" w:hAnsiTheme="majorHAnsi"/>
          <w:b/>
          <w:bCs/>
          <w:sz w:val="18"/>
        </w:rPr>
      </w:pPr>
      <w:r w:rsidRPr="008D7930">
        <w:rPr>
          <w:rFonts w:asciiTheme="majorHAnsi" w:eastAsiaTheme="majorHAnsi" w:hAnsiTheme="majorHAnsi"/>
          <w:b/>
          <w:bCs/>
          <w:sz w:val="18"/>
        </w:rPr>
        <w:t xml:space="preserve">본 </w:t>
      </w:r>
      <w:r w:rsidRPr="008D7930">
        <w:rPr>
          <w:rFonts w:asciiTheme="majorHAnsi" w:eastAsiaTheme="majorHAnsi" w:hAnsiTheme="majorHAnsi" w:hint="eastAsia"/>
          <w:b/>
          <w:bCs/>
          <w:sz w:val="18"/>
        </w:rPr>
        <w:t>신청자</w:t>
      </w:r>
      <w:r w:rsidRPr="008D7930">
        <w:rPr>
          <w:rFonts w:asciiTheme="majorHAnsi" w:eastAsiaTheme="majorHAnsi" w:hAnsiTheme="majorHAnsi"/>
          <w:b/>
          <w:bCs/>
          <w:sz w:val="18"/>
        </w:rPr>
        <w:t>는 참가약관에 동의하며 위와 같이 참가를 신청합니다</w:t>
      </w:r>
      <w:r w:rsidRPr="008D7930">
        <w:rPr>
          <w:rFonts w:asciiTheme="majorHAnsi" w:eastAsiaTheme="majorHAnsi" w:hAnsiTheme="majorHAnsi" w:hint="eastAsia"/>
          <w:b/>
          <w:bCs/>
          <w:sz w:val="18"/>
        </w:rPr>
        <w:t>.</w:t>
      </w:r>
    </w:p>
    <w:p w14:paraId="50CC4CB4" w14:textId="549820D0" w:rsidR="00176EEA" w:rsidRPr="008D7930" w:rsidRDefault="00C23723" w:rsidP="00176EEA">
      <w:pPr>
        <w:pStyle w:val="MsoNoSpacing0"/>
        <w:jc w:val="center"/>
        <w:rPr>
          <w:rFonts w:asciiTheme="majorHAnsi" w:eastAsiaTheme="majorHAnsi" w:hAnsiTheme="majorHAnsi"/>
          <w:b/>
          <w:bCs/>
          <w:sz w:val="16"/>
        </w:rPr>
      </w:pPr>
      <w:r>
        <w:rPr>
          <w:rFonts w:asciiTheme="majorHAnsi" w:eastAsiaTheme="majorHAnsi" w:hAnsiTheme="majorHAnsi"/>
          <w:b/>
          <w:bCs/>
        </w:rPr>
        <w:t>202</w:t>
      </w:r>
      <w:r w:rsidR="002D0BA3">
        <w:rPr>
          <w:rFonts w:asciiTheme="majorHAnsi" w:eastAsiaTheme="majorHAnsi" w:hAnsiTheme="majorHAnsi"/>
          <w:b/>
          <w:bCs/>
        </w:rPr>
        <w:t>6</w:t>
      </w:r>
      <w:r w:rsidR="00176EEA" w:rsidRPr="008D7930">
        <w:rPr>
          <w:rFonts w:asciiTheme="majorHAnsi" w:eastAsiaTheme="majorHAnsi" w:hAnsiTheme="majorHAnsi"/>
          <w:b/>
          <w:bCs/>
        </w:rPr>
        <w:t xml:space="preserve">년  </w:t>
      </w:r>
      <w:r w:rsidR="00176EEA" w:rsidRPr="008D7930">
        <w:rPr>
          <w:rFonts w:asciiTheme="majorHAnsi" w:eastAsiaTheme="majorHAnsi" w:hAnsiTheme="majorHAnsi" w:hint="eastAsia"/>
          <w:b/>
          <w:bCs/>
        </w:rPr>
        <w:t xml:space="preserve">     </w:t>
      </w:r>
      <w:r w:rsidR="00176EEA" w:rsidRPr="008D7930">
        <w:rPr>
          <w:rFonts w:asciiTheme="majorHAnsi" w:eastAsiaTheme="majorHAnsi" w:hAnsiTheme="majorHAnsi"/>
          <w:b/>
          <w:bCs/>
        </w:rPr>
        <w:t xml:space="preserve">월 </w:t>
      </w:r>
      <w:r w:rsidR="00176EEA" w:rsidRPr="008D7930">
        <w:rPr>
          <w:rFonts w:asciiTheme="majorHAnsi" w:eastAsiaTheme="majorHAnsi" w:hAnsiTheme="majorHAnsi" w:hint="eastAsia"/>
          <w:b/>
          <w:bCs/>
        </w:rPr>
        <w:t xml:space="preserve">     </w:t>
      </w:r>
      <w:r w:rsidR="00176EEA" w:rsidRPr="008D7930">
        <w:rPr>
          <w:rFonts w:asciiTheme="majorHAnsi" w:eastAsiaTheme="majorHAnsi" w:hAnsiTheme="majorHAnsi"/>
          <w:b/>
          <w:bCs/>
        </w:rPr>
        <w:t>일</w:t>
      </w:r>
    </w:p>
    <w:p w14:paraId="77C5D6B1" w14:textId="0A56F757" w:rsidR="001F7B03" w:rsidRPr="00B60A73" w:rsidRDefault="00176EEA" w:rsidP="00B60A73">
      <w:pPr>
        <w:rPr>
          <w:rFonts w:asciiTheme="majorHAnsi" w:eastAsiaTheme="majorHAnsi" w:hAnsiTheme="majorHAnsi"/>
          <w:b/>
          <w:bCs/>
        </w:rPr>
      </w:pPr>
      <w:r w:rsidRPr="008D7930">
        <w:rPr>
          <w:rFonts w:asciiTheme="majorHAnsi" w:eastAsiaTheme="majorHAnsi" w:hAnsiTheme="majorHAnsi" w:hint="eastAsia"/>
          <w:b/>
          <w:bCs/>
        </w:rPr>
        <w:t xml:space="preserve"> </w:t>
      </w:r>
      <w:r w:rsidRPr="008D7930">
        <w:rPr>
          <w:rFonts w:asciiTheme="majorHAnsi" w:eastAsiaTheme="majorHAnsi" w:hAnsiTheme="majorHAnsi"/>
          <w:b/>
          <w:bCs/>
        </w:rPr>
        <w:t xml:space="preserve">                   </w:t>
      </w:r>
      <w:r w:rsidR="008D7930">
        <w:rPr>
          <w:rFonts w:asciiTheme="majorHAnsi" w:eastAsiaTheme="majorHAnsi" w:hAnsiTheme="majorHAnsi"/>
          <w:b/>
          <w:bCs/>
        </w:rPr>
        <w:t xml:space="preserve">                                          </w:t>
      </w:r>
      <w:r w:rsidR="008D7930">
        <w:rPr>
          <w:rFonts w:hAnsi="맑은 고딕" w:hint="eastAsia"/>
          <w:b/>
          <w:bCs/>
        </w:rPr>
        <w:t xml:space="preserve">신청자 </w:t>
      </w:r>
      <w:r w:rsidR="008D7930">
        <w:rPr>
          <w:rFonts w:hAnsi="맑은 고딕"/>
          <w:b/>
          <w:bCs/>
        </w:rPr>
        <w:t xml:space="preserve">               (</w:t>
      </w:r>
      <w:r w:rsidR="008D7930">
        <w:rPr>
          <w:rFonts w:hAnsi="맑은 고딕" w:hint="eastAsia"/>
          <w:b/>
          <w:bCs/>
        </w:rPr>
        <w:t>인)</w:t>
      </w:r>
    </w:p>
    <w:p w14:paraId="7F40F74C" w14:textId="6AE895C0" w:rsidR="00553882" w:rsidRPr="008D7930" w:rsidRDefault="0023186B" w:rsidP="00553882">
      <w:pPr>
        <w:tabs>
          <w:tab w:val="left" w:pos="5783"/>
          <w:tab w:val="left" w:pos="5944"/>
        </w:tabs>
        <w:spacing w:afterLines="20" w:after="48" w:line="320" w:lineRule="exact"/>
        <w:rPr>
          <w:rFonts w:asciiTheme="majorHAnsi" w:eastAsiaTheme="majorHAnsi" w:hAnsiTheme="majorHAnsi" w:cs="Cairo Light"/>
          <w:sz w:val="16"/>
          <w:szCs w:val="16"/>
        </w:rPr>
      </w:pPr>
      <w:r>
        <w:rPr>
          <w:rFonts w:asciiTheme="majorHAnsi" w:eastAsiaTheme="majorHAnsi" w:hAnsiTheme="majorHAnsi"/>
          <w:b/>
          <w:bCs/>
          <w:sz w:val="22"/>
        </w:rPr>
        <w:lastRenderedPageBreak/>
        <w:t>4</w:t>
      </w:r>
      <w:r w:rsidR="00553882" w:rsidRPr="008D7930">
        <w:rPr>
          <w:rFonts w:asciiTheme="majorHAnsi" w:eastAsiaTheme="majorHAnsi" w:hAnsiTheme="majorHAnsi"/>
          <w:b/>
          <w:bCs/>
          <w:sz w:val="22"/>
        </w:rPr>
        <w:t>.</w:t>
      </w:r>
      <w:r w:rsidR="00553882" w:rsidRPr="008D7930">
        <w:rPr>
          <w:rFonts w:asciiTheme="majorHAnsi" w:eastAsiaTheme="majorHAnsi" w:hAnsiTheme="majorHAnsi" w:hint="eastAsia"/>
          <w:b/>
          <w:bCs/>
          <w:sz w:val="22"/>
        </w:rPr>
        <w:t xml:space="preserve"> 작품 사진 및 설명서 </w:t>
      </w:r>
    </w:p>
    <w:p w14:paraId="12F97996" w14:textId="7B198A61" w:rsidR="00553882" w:rsidRPr="008D7930" w:rsidRDefault="00553882" w:rsidP="00553882">
      <w:pPr>
        <w:tabs>
          <w:tab w:val="left" w:pos="5783"/>
          <w:tab w:val="left" w:pos="5944"/>
        </w:tabs>
        <w:spacing w:afterLines="20" w:after="48" w:line="320" w:lineRule="exact"/>
        <w:rPr>
          <w:rFonts w:asciiTheme="majorHAnsi" w:eastAsiaTheme="majorHAnsi" w:hAnsiTheme="majorHAnsi" w:cs="Cairo Light"/>
          <w:sz w:val="16"/>
          <w:szCs w:val="16"/>
        </w:rPr>
      </w:pPr>
      <w:r w:rsidRPr="004E6376">
        <w:rPr>
          <w:rFonts w:asciiTheme="majorHAnsi" w:eastAsiaTheme="majorHAnsi" w:hAnsiTheme="majorHAnsi" w:cs="Cairo Light" w:hint="eastAsia"/>
          <w:b/>
          <w:bCs/>
          <w:sz w:val="16"/>
          <w:szCs w:val="16"/>
          <w:u w:val="single"/>
        </w:rPr>
        <w:t>작품 사진 및 설명서 제출은 필수입니다.</w:t>
      </w:r>
      <w:r w:rsidRPr="008D7930">
        <w:rPr>
          <w:rFonts w:asciiTheme="majorHAnsi" w:eastAsiaTheme="majorHAnsi" w:hAnsiTheme="majorHAnsi" w:cs="Cairo Light" w:hint="eastAsia"/>
          <w:b/>
          <w:bCs/>
          <w:sz w:val="16"/>
          <w:szCs w:val="16"/>
        </w:rPr>
        <w:t xml:space="preserve"> 신청서와 작품 사진 및 설명서를 함께 제출해 주십시오</w:t>
      </w:r>
      <w:r w:rsidRPr="008D7930">
        <w:rPr>
          <w:rFonts w:asciiTheme="majorHAnsi" w:eastAsiaTheme="majorHAnsi" w:hAnsiTheme="majorHAnsi" w:cs="Cairo Light" w:hint="eastAsia"/>
          <w:sz w:val="16"/>
          <w:szCs w:val="16"/>
        </w:rPr>
        <w:t>.</w:t>
      </w:r>
      <w:r w:rsidRPr="008D7930">
        <w:rPr>
          <w:rFonts w:asciiTheme="majorHAnsi" w:eastAsiaTheme="majorHAnsi" w:hAnsiTheme="majorHAnsi" w:cs="Cairo Light"/>
          <w:sz w:val="16"/>
          <w:szCs w:val="16"/>
        </w:rPr>
        <w:t xml:space="preserve"> </w:t>
      </w:r>
      <w:r w:rsidRPr="008D7930">
        <w:rPr>
          <w:rFonts w:asciiTheme="majorHAnsi" w:eastAsiaTheme="majorHAnsi" w:hAnsiTheme="majorHAnsi" w:cs="Cairo Light"/>
          <w:b/>
          <w:bCs/>
          <w:sz w:val="16"/>
          <w:szCs w:val="16"/>
        </w:rPr>
        <w:t>(hmk@</w:t>
      </w:r>
      <w:r w:rsidR="00AE0BB0">
        <w:rPr>
          <w:rFonts w:asciiTheme="majorHAnsi" w:eastAsiaTheme="majorHAnsi" w:hAnsiTheme="majorHAnsi" w:cs="Cairo Light"/>
          <w:b/>
          <w:bCs/>
          <w:sz w:val="16"/>
          <w:szCs w:val="16"/>
        </w:rPr>
        <w:t>esgroup</w:t>
      </w:r>
      <w:r w:rsidRPr="008D7930">
        <w:rPr>
          <w:rFonts w:asciiTheme="majorHAnsi" w:eastAsiaTheme="majorHAnsi" w:hAnsiTheme="majorHAnsi" w:cs="Cairo Light"/>
          <w:b/>
          <w:bCs/>
          <w:sz w:val="16"/>
          <w:szCs w:val="16"/>
        </w:rPr>
        <w:t>.net)</w:t>
      </w:r>
    </w:p>
    <w:p w14:paraId="07BA340E" w14:textId="77777777" w:rsidR="00553882" w:rsidRPr="008D7930" w:rsidRDefault="00553882" w:rsidP="00553882">
      <w:pPr>
        <w:pStyle w:val="a5"/>
        <w:tabs>
          <w:tab w:val="left" w:pos="4563"/>
        </w:tabs>
        <w:spacing w:afterLines="20" w:after="48" w:line="320" w:lineRule="exact"/>
        <w:ind w:leftChars="0" w:left="473"/>
        <w:rPr>
          <w:rFonts w:asciiTheme="majorHAnsi" w:eastAsiaTheme="majorHAnsi" w:hAnsiTheme="majorHAnsi" w:cs="Cairo Light"/>
          <w:sz w:val="16"/>
          <w:szCs w:val="16"/>
        </w:rPr>
      </w:pPr>
      <w:r w:rsidRPr="008D7930">
        <w:rPr>
          <w:rFonts w:asciiTheme="majorHAnsi" w:eastAsiaTheme="majorHAnsi" w:hAnsiTheme="majorHAnsi" w:cs="Cairo Light"/>
          <w:sz w:val="16"/>
          <w:szCs w:val="16"/>
        </w:rPr>
        <w:tab/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047"/>
        <w:gridCol w:w="1296"/>
        <w:gridCol w:w="6531"/>
      </w:tblGrid>
      <w:tr w:rsidR="00553882" w:rsidRPr="008D7930" w14:paraId="7AF5964A" w14:textId="77777777" w:rsidTr="00C23723">
        <w:trPr>
          <w:trHeight w:val="747"/>
        </w:trPr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</w:tcPr>
          <w:p w14:paraId="12BD15AF" w14:textId="22CD6514" w:rsidR="00553882" w:rsidRPr="00607938" w:rsidRDefault="00553882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left"/>
              <w:rPr>
                <w:rFonts w:asciiTheme="majorHAnsi" w:eastAsiaTheme="majorHAnsi" w:hAnsiTheme="majorHAnsi" w:cs="Cairo Light"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  <w:t>작품</w:t>
            </w: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 xml:space="preserve"> 제목:</w:t>
            </w:r>
            <w:r w:rsidRPr="00607938">
              <w:rPr>
                <w:rFonts w:asciiTheme="majorHAnsi" w:eastAsiaTheme="majorHAnsi" w:hAnsiTheme="majorHAnsi" w:cs="Cairo Light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53882" w:rsidRPr="008D7930" w14:paraId="28310CE7" w14:textId="77777777" w:rsidTr="00C23723">
        <w:trPr>
          <w:trHeight w:val="366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0E6736BB" w14:textId="77777777" w:rsidR="00553882" w:rsidRPr="00607938" w:rsidRDefault="00942A60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작품</w:t>
            </w:r>
            <w:r w:rsidR="00553882"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 xml:space="preserve"> 설명</w:t>
            </w:r>
          </w:p>
          <w:p w14:paraId="3001D98C" w14:textId="77777777" w:rsidR="005E69D7" w:rsidRPr="00607938" w:rsidRDefault="00E35A74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607938"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  <w:t>300</w:t>
            </w: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자</w:t>
            </w:r>
          </w:p>
          <w:p w14:paraId="36B0C613" w14:textId="6F767F63" w:rsidR="005E69D7" w:rsidRPr="00607938" w:rsidRDefault="00E35A74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 xml:space="preserve">이내로 </w:t>
            </w:r>
          </w:p>
          <w:p w14:paraId="3A938C2B" w14:textId="0A31E1D1" w:rsidR="00E35A74" w:rsidRPr="008D7930" w:rsidRDefault="00E35A74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C23723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  <w:shd w:val="clear" w:color="auto" w:fill="BF323B"/>
              </w:rPr>
              <w:t>작성)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A029" w14:textId="4BC40ACF" w:rsidR="00553882" w:rsidRPr="004E6376" w:rsidRDefault="00553882" w:rsidP="00553882">
            <w:pPr>
              <w:pStyle w:val="a5"/>
              <w:tabs>
                <w:tab w:val="left" w:pos="5783"/>
                <w:tab w:val="left" w:pos="5944"/>
              </w:tabs>
              <w:spacing w:line="320" w:lineRule="exact"/>
              <w:ind w:leftChars="0" w:left="0"/>
              <w:rPr>
                <w:rFonts w:asciiTheme="majorHAnsi" w:eastAsiaTheme="majorHAnsi" w:hAnsiTheme="majorHAnsi" w:cs="Cairo Light"/>
                <w:sz w:val="14"/>
                <w:szCs w:val="14"/>
              </w:rPr>
            </w:pPr>
          </w:p>
        </w:tc>
      </w:tr>
      <w:tr w:rsidR="00553882" w:rsidRPr="008D7930" w14:paraId="6463AF35" w14:textId="77777777" w:rsidTr="00C23723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7CC8C2BF" w14:textId="77777777" w:rsidR="00553882" w:rsidRPr="008D7930" w:rsidRDefault="00553882" w:rsidP="00553882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3CE40882" w14:textId="6957F952" w:rsidR="00553882" w:rsidRPr="008D7930" w:rsidRDefault="000C2AFD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0C2AFD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작품정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2517" w14:textId="46C0C0DB" w:rsidR="00553882" w:rsidRPr="008D7930" w:rsidRDefault="00553882" w:rsidP="00553882">
            <w:pPr>
              <w:pStyle w:val="a5"/>
              <w:tabs>
                <w:tab w:val="left" w:pos="5783"/>
                <w:tab w:val="left" w:pos="5944"/>
              </w:tabs>
              <w:spacing w:line="320" w:lineRule="exact"/>
              <w:ind w:leftChars="0" w:left="0"/>
              <w:rPr>
                <w:rFonts w:asciiTheme="majorHAnsi" w:eastAsiaTheme="majorHAnsi" w:hAnsiTheme="majorHAnsi" w:cs="Cairo Light"/>
                <w:sz w:val="18"/>
                <w:szCs w:val="18"/>
              </w:rPr>
            </w:pPr>
            <w:r w:rsidRPr="008D7930">
              <w:rPr>
                <w:rFonts w:asciiTheme="majorHAnsi" w:eastAsiaTheme="majorHAnsi" w:hAnsiTheme="majorHAnsi" w:cs="Cairo Light" w:hint="eastAsia"/>
                <w:sz w:val="18"/>
                <w:szCs w:val="18"/>
              </w:rPr>
              <w:t>사이즈</w:t>
            </w:r>
            <w:r w:rsidR="004E6376">
              <w:rPr>
                <w:rFonts w:asciiTheme="majorHAnsi" w:eastAsiaTheme="majorHAnsi" w:hAnsiTheme="majorHAnsi" w:cs="Cairo Light" w:hint="eastAsia"/>
                <w:sz w:val="18"/>
                <w:szCs w:val="18"/>
              </w:rPr>
              <w:t>(</w:t>
            </w:r>
            <w:r w:rsidR="004E6376">
              <w:rPr>
                <w:rFonts w:asciiTheme="majorHAnsi" w:eastAsiaTheme="majorHAnsi" w:hAnsiTheme="majorHAnsi" w:cs="Cairo Light"/>
                <w:sz w:val="18"/>
                <w:szCs w:val="18"/>
              </w:rPr>
              <w:t xml:space="preserve">cm) </w:t>
            </w:r>
            <w:r w:rsidRPr="008D7930">
              <w:rPr>
                <w:rFonts w:asciiTheme="majorHAnsi" w:eastAsiaTheme="majorHAnsi" w:hAnsiTheme="majorHAnsi" w:cs="Cairo Light" w:hint="eastAsia"/>
                <w:sz w:val="18"/>
                <w:szCs w:val="18"/>
              </w:rPr>
              <w:t>:</w:t>
            </w:r>
          </w:p>
          <w:p w14:paraId="5FC6B03B" w14:textId="6BB35ECF" w:rsidR="00553882" w:rsidRPr="008D7930" w:rsidRDefault="00553882" w:rsidP="0055388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D7930">
              <w:rPr>
                <w:rFonts w:asciiTheme="majorHAnsi" w:eastAsiaTheme="majorHAnsi" w:hAnsiTheme="majorHAnsi" w:hint="eastAsia"/>
                <w:sz w:val="18"/>
                <w:szCs w:val="18"/>
              </w:rPr>
              <w:t>제작</w:t>
            </w:r>
            <w:r w:rsidR="00942A60" w:rsidRPr="008D7930">
              <w:rPr>
                <w:rFonts w:asciiTheme="majorHAnsi" w:eastAsiaTheme="majorHAnsi" w:hAnsiTheme="majorHAnsi" w:hint="eastAsia"/>
                <w:sz w:val="18"/>
                <w:szCs w:val="18"/>
              </w:rPr>
              <w:t>일자</w:t>
            </w:r>
            <w:r w:rsidR="004E637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8D7930">
              <w:rPr>
                <w:rFonts w:asciiTheme="majorHAnsi" w:eastAsiaTheme="majorHAnsi" w:hAnsiTheme="majorHAnsi" w:hint="eastAsia"/>
                <w:sz w:val="18"/>
                <w:szCs w:val="18"/>
              </w:rPr>
              <w:t>:</w:t>
            </w:r>
          </w:p>
        </w:tc>
      </w:tr>
      <w:tr w:rsidR="00942A60" w:rsidRPr="008D7930" w14:paraId="582A9D7A" w14:textId="77777777" w:rsidTr="00C23723">
        <w:trPr>
          <w:trHeight w:val="7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5F45740C" w14:textId="7B865AB7" w:rsidR="00942A60" w:rsidRPr="008D7930" w:rsidRDefault="00942A60" w:rsidP="00553882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사진 첨부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C9F" w14:textId="66EC090D" w:rsidR="00942A60" w:rsidRPr="004E6376" w:rsidRDefault="00E35A74" w:rsidP="00E35A74">
            <w:pPr>
              <w:pStyle w:val="a5"/>
              <w:tabs>
                <w:tab w:val="left" w:pos="5783"/>
                <w:tab w:val="left" w:pos="5944"/>
              </w:tabs>
              <w:ind w:leftChars="0" w:left="0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(</w:t>
            </w:r>
            <w:r w:rsidR="005E69D7"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앞</w:t>
            </w:r>
            <w:r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>,</w:t>
            </w:r>
            <w:r w:rsidR="005E69D7"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 </w:t>
            </w:r>
            <w:r w:rsidR="005E69D7"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뒤,</w:t>
            </w:r>
            <w:r w:rsidR="005E69D7"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 </w:t>
            </w:r>
            <w:r w:rsidR="005E69D7"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좌/우,</w:t>
            </w:r>
            <w:r w:rsidR="005E69D7"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 </w:t>
            </w: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 xml:space="preserve">위 </w:t>
            </w:r>
            <w:r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-&gt; </w:t>
            </w: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 xml:space="preserve">최소 </w:t>
            </w:r>
            <w:r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>5</w:t>
            </w: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장 제출)</w:t>
            </w:r>
          </w:p>
          <w:p w14:paraId="3C4257AF" w14:textId="32162198" w:rsidR="00942A60" w:rsidRPr="008D7930" w:rsidRDefault="00942A60" w:rsidP="00E35A74">
            <w:pPr>
              <w:tabs>
                <w:tab w:val="left" w:pos="5783"/>
                <w:tab w:val="left" w:pos="5944"/>
              </w:tabs>
              <w:spacing w:line="320" w:lineRule="exact"/>
              <w:rPr>
                <w:rFonts w:asciiTheme="majorHAnsi" w:eastAsiaTheme="majorHAnsi" w:hAnsiTheme="majorHAnsi" w:cs="Cairo Light"/>
                <w:sz w:val="18"/>
                <w:szCs w:val="18"/>
              </w:rPr>
            </w:pPr>
          </w:p>
        </w:tc>
      </w:tr>
    </w:tbl>
    <w:p w14:paraId="7720A726" w14:textId="48A263E1" w:rsidR="00553882" w:rsidRPr="00176EEA" w:rsidRDefault="00553882" w:rsidP="00E35A74"/>
    <w:sectPr w:rsidR="00553882" w:rsidRPr="00176E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F6BF" w14:textId="77777777" w:rsidR="00AE7802" w:rsidRDefault="00AE7802" w:rsidP="00390D3B">
      <w:pPr>
        <w:spacing w:after="0" w:line="240" w:lineRule="auto"/>
      </w:pPr>
      <w:r>
        <w:separator/>
      </w:r>
    </w:p>
  </w:endnote>
  <w:endnote w:type="continuationSeparator" w:id="0">
    <w:p w14:paraId="688E0CAB" w14:textId="77777777" w:rsidR="00AE7802" w:rsidRDefault="00AE7802" w:rsidP="003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iro Light">
    <w:altName w:val="Arial"/>
    <w:charset w:val="00"/>
    <w:family w:val="auto"/>
    <w:pitch w:val="variable"/>
    <w:sig w:usb0="00002007" w:usb1="00000001" w:usb2="00000008" w:usb3="00000000" w:csb0="000000D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8411" w14:textId="77777777" w:rsidR="00AE7802" w:rsidRDefault="00AE7802" w:rsidP="00390D3B">
      <w:pPr>
        <w:spacing w:after="0" w:line="240" w:lineRule="auto"/>
      </w:pPr>
      <w:r>
        <w:separator/>
      </w:r>
    </w:p>
  </w:footnote>
  <w:footnote w:type="continuationSeparator" w:id="0">
    <w:p w14:paraId="2AC035F5" w14:textId="77777777" w:rsidR="00AE7802" w:rsidRDefault="00AE7802" w:rsidP="003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7ED"/>
    <w:multiLevelType w:val="hybridMultilevel"/>
    <w:tmpl w:val="2F3C9A1E"/>
    <w:lvl w:ilvl="0" w:tplc="C88EA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CD3E14"/>
    <w:multiLevelType w:val="hybridMultilevel"/>
    <w:tmpl w:val="58066698"/>
    <w:lvl w:ilvl="0" w:tplc="F6105CFA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iro Light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6B"/>
    <w:rsid w:val="000612ED"/>
    <w:rsid w:val="000673D9"/>
    <w:rsid w:val="00092C76"/>
    <w:rsid w:val="000C2AFD"/>
    <w:rsid w:val="000D21C1"/>
    <w:rsid w:val="000F1B83"/>
    <w:rsid w:val="00176EEA"/>
    <w:rsid w:val="001F7B03"/>
    <w:rsid w:val="0023186B"/>
    <w:rsid w:val="0025533C"/>
    <w:rsid w:val="002B5CB2"/>
    <w:rsid w:val="002D0BA3"/>
    <w:rsid w:val="00390D3B"/>
    <w:rsid w:val="003C11C5"/>
    <w:rsid w:val="003D2797"/>
    <w:rsid w:val="00450102"/>
    <w:rsid w:val="004E6376"/>
    <w:rsid w:val="00553882"/>
    <w:rsid w:val="005E69D7"/>
    <w:rsid w:val="00607938"/>
    <w:rsid w:val="007B2967"/>
    <w:rsid w:val="007D0A5C"/>
    <w:rsid w:val="008A2E98"/>
    <w:rsid w:val="008D7930"/>
    <w:rsid w:val="0091116B"/>
    <w:rsid w:val="00942A60"/>
    <w:rsid w:val="00AE0BB0"/>
    <w:rsid w:val="00AE7802"/>
    <w:rsid w:val="00B60A73"/>
    <w:rsid w:val="00C23723"/>
    <w:rsid w:val="00DB121A"/>
    <w:rsid w:val="00DD524E"/>
    <w:rsid w:val="00E35A74"/>
    <w:rsid w:val="00E51030"/>
    <w:rsid w:val="00F20D70"/>
    <w:rsid w:val="00F55606"/>
    <w:rsid w:val="00F60AC6"/>
    <w:rsid w:val="00F624CF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CF43E"/>
  <w15:chartTrackingRefBased/>
  <w15:docId w15:val="{D456D74F-2A5E-459C-B2AB-5639FE51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D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0D3B"/>
  </w:style>
  <w:style w:type="paragraph" w:styleId="a4">
    <w:name w:val="footer"/>
    <w:basedOn w:val="a"/>
    <w:link w:val="Char0"/>
    <w:uiPriority w:val="99"/>
    <w:unhideWhenUsed/>
    <w:rsid w:val="00390D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0D3B"/>
  </w:style>
  <w:style w:type="character" w:customStyle="1" w:styleId="Char1">
    <w:name w:val="머리글 Char1"/>
    <w:basedOn w:val="a0"/>
    <w:rsid w:val="007B2967"/>
  </w:style>
  <w:style w:type="paragraph" w:customStyle="1" w:styleId="MS">
    <w:name w:val="MS바탕글"/>
    <w:rsid w:val="007B2967"/>
    <w:pPr>
      <w:wordWrap w:val="0"/>
      <w:spacing w:after="0" w:line="180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  <w:style w:type="paragraph" w:customStyle="1" w:styleId="MsoNoSpacing0">
    <w:name w:val="MsoNoSpacing"/>
    <w:rsid w:val="007B2967"/>
    <w:pPr>
      <w:wordWrap w:val="0"/>
      <w:spacing w:after="0" w:line="180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553882"/>
    <w:pPr>
      <w:ind w:leftChars="400" w:left="800"/>
    </w:pPr>
  </w:style>
  <w:style w:type="table" w:styleId="a6">
    <w:name w:val="Table Grid"/>
    <w:basedOn w:val="a1"/>
    <w:uiPriority w:val="39"/>
    <w:rsid w:val="005538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C2A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DA05C-3E31-4BE5-A055-3857893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빛나</dc:creator>
  <cp:keywords/>
  <dc:description/>
  <cp:lastModifiedBy>user</cp:lastModifiedBy>
  <cp:revision>4</cp:revision>
  <cp:lastPrinted>2022-06-17T06:13:00Z</cp:lastPrinted>
  <dcterms:created xsi:type="dcterms:W3CDTF">2025-04-03T05:28:00Z</dcterms:created>
  <dcterms:modified xsi:type="dcterms:W3CDTF">2026-03-19T05:20:00Z</dcterms:modified>
</cp:coreProperties>
</file>